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microsoft.com/office/2020/02/relationships/classificationlabels" Target="docMetadata/LabelInfo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ffdc531380448e99df09f819bb0439e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Cs w:val="24"/>
              <w:lang w:eastAsia="lt-LT"/>
            </w:rPr>
          </w:pPr>
        </w:p>
        <w:p>
          <w:pPr>
            <w:tabs>
              <w:tab w:val="left" w:pos="5565"/>
            </w:tabs>
            <w:ind w:firstLine="6480"/>
            <w:jc w:val="right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as</w:t>
          </w:r>
        </w:p>
        <w:p>
          <w:pPr>
            <w:tabs>
              <w:tab w:val="left" w:pos="5565"/>
            </w:tabs>
            <w:rPr>
              <w:szCs w:val="24"/>
              <w:lang w:eastAsia="lt-LT"/>
            </w:rPr>
          </w:pPr>
        </w:p>
        <w:p>
          <w:pPr>
            <w:tabs>
              <w:tab w:val="left" w:pos="5565"/>
            </w:tabs>
            <w:jc w:val="center"/>
            <w:rPr>
              <w:b/>
              <w:szCs w:val="24"/>
              <w:lang w:eastAsia="lt-LT"/>
            </w:rPr>
          </w:pPr>
        </w:p>
        <w:p>
          <w:pPr>
            <w:tabs>
              <w:tab w:val="left" w:pos="5565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</w:t>
          </w:r>
        </w:p>
        <w:p>
          <w:pPr>
            <w:tabs>
              <w:tab w:val="left" w:pos="5565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2026 METŲ PRIVALOMOJO SVEIKATOS DRAUDIMO FONDO BIUDŽETO RODIKLIŲ PATVIRTINIMO ĮSTATYMO NR. XV-652 PAKEITIMO</w:t>
          </w:r>
        </w:p>
        <w:p>
          <w:pPr>
            <w:tabs>
              <w:tab w:val="left" w:pos="5565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TATYMAS</w:t>
          </w:r>
        </w:p>
        <w:p>
          <w:pPr>
            <w:tabs>
              <w:tab w:val="left" w:pos="5565"/>
            </w:tabs>
            <w:jc w:val="center"/>
            <w:rPr>
              <w:szCs w:val="24"/>
              <w:lang w:eastAsia="lt-LT"/>
            </w:rPr>
          </w:pPr>
        </w:p>
        <w:p>
          <w:pPr>
            <w:tabs>
              <w:tab w:val="left" w:pos="5565"/>
            </w:tabs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6 m.                     d. Nr.</w:t>
          </w:r>
        </w:p>
        <w:p>
          <w:pPr>
            <w:tabs>
              <w:tab w:val="left" w:pos="5565"/>
            </w:tabs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tabs>
              <w:tab w:val="left" w:pos="5565"/>
            </w:tabs>
            <w:jc w:val="both"/>
            <w:rPr>
              <w:b/>
              <w:szCs w:val="24"/>
              <w:lang w:eastAsia="lt-LT"/>
            </w:rPr>
          </w:pPr>
        </w:p>
        <w:p>
          <w:pPr>
            <w:tabs>
              <w:tab w:val="left" w:pos="5565"/>
            </w:tabs>
            <w:ind w:left="2492" w:hanging="1358"/>
            <w:jc w:val="both"/>
            <w:rPr>
              <w:b/>
              <w:szCs w:val="24"/>
              <w:lang w:eastAsia="lt-LT"/>
            </w:rPr>
          </w:pPr>
        </w:p>
        <w:sdt>
          <w:sdtPr>
            <w:alias w:val="1 str."/>
            <w:tag w:val="part_209060bbec6f4fada2c4f69adef4741a"/>
            <w:lock w:val="sdtLocked"/>
            <w:richText/>
          </w:sdtPr>
          <w:sdtContent>
            <w:p>
              <w:pPr>
                <w:tabs>
                  <w:tab w:val="left" w:pos="5565"/>
                </w:tabs>
                <w:spacing w:line="276" w:lineRule="auto"/>
                <w:ind w:left="2127" w:hanging="1418"/>
                <w:jc w:val="both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209060bbec6f4fada2c4f69adef4741a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209060bbec6f4fada2c4f69adef4741a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Lietuvos Respublikos 2026 metų Privalomojo sveikatos draudimo fondo biudžeto rodiklių patvirtinimo įstatymo Nr. XV-652 nauja redakcija</w:t>
                  </w:r>
                </w:sdtContent>
              </w:sdt>
            </w:p>
            <w:sdt>
              <w:sdtPr>
                <w:alias w:val="1 str. 1 d."/>
                <w:tag w:val="part_ae4b4224c919440fa812b456361939e1"/>
                <w:lock w:val="sdtLocked"/>
                <w:richText/>
              </w:sdtPr>
              <w:sdtContent>
                <w:p>
                  <w:pPr>
                    <w:tabs>
                      <w:tab w:val="left" w:pos="5565"/>
                    </w:tabs>
                    <w:spacing w:line="276" w:lineRule="auto"/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Pakeisti Lietuvos Respublikos 2026 metų Privalomojo sveikatos draudimo fondo biudžeto rodiklių patvirtinimo įstatymą Nr. XV-652 ir jį išdėstyti taip:</w:t>
                  </w:r>
                </w:p>
                <w:p>
                  <w:pPr>
                    <w:tabs>
                      <w:tab w:val="left" w:pos="5565"/>
                    </w:tabs>
                    <w:spacing w:line="276" w:lineRule="auto"/>
                    <w:ind w:left="2492" w:hanging="851"/>
                    <w:jc w:val="center"/>
                    <w:rPr>
                      <w:bCs/>
                      <w:szCs w:val="24"/>
                      <w:lang w:eastAsia="lt-LT"/>
                    </w:rPr>
                  </w:pPr>
                </w:p>
                <w:sdt>
                  <w:sdtPr>
                    <w:alias w:val="citata"/>
                    <w:tag w:val="part_e77438c5381245309501528336f3aa0d"/>
                    <w:lock w:val="sdtLocked"/>
                    <w:richText/>
                  </w:sdtPr>
                  <w:sdtContent>
                    <w:sdt>
                      <w:sdtPr>
                        <w:alias w:val="pagrindine"/>
                        <w:tag w:val="part_9970bfaa77ea4d5c9dff8ecfaa5f1089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5565"/>
                            </w:tabs>
                            <w:spacing w:line="276" w:lineRule="auto"/>
                            <w:ind w:firstLine="709"/>
                            <w:jc w:val="center"/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„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LIETUVOS RESPUBLIKOS</w:t>
                          </w:r>
                        </w:p>
                        <w:p>
                          <w:pPr>
                            <w:tabs>
                              <w:tab w:val="left" w:pos="5565"/>
                            </w:tabs>
                            <w:spacing w:line="276" w:lineRule="auto"/>
                            <w:ind w:firstLine="709"/>
                            <w:jc w:val="center"/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2026 METŲ PRIVALOMOJO SVEIKATOS DRAUDIMO FONDO BIUDŽETO RODIKLIŲ PATVIRTINIMO</w:t>
                          </w:r>
                        </w:p>
                        <w:p>
                          <w:pPr>
                            <w:tabs>
                              <w:tab w:val="left" w:pos="5565"/>
                            </w:tabs>
                            <w:spacing w:line="276" w:lineRule="auto"/>
                            <w:ind w:firstLine="709"/>
                            <w:jc w:val="center"/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ĮSTATYMAS</w:t>
                          </w:r>
                        </w:p>
                        <w:p>
                          <w:pPr>
                            <w:tabs>
                              <w:tab w:val="left" w:pos="5565"/>
                            </w:tabs>
                            <w:spacing w:line="276" w:lineRule="auto"/>
                            <w:ind w:left="2552" w:hanging="1418"/>
                            <w:jc w:val="both"/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</w:pPr>
                        </w:p>
                        <w:sdt>
                          <w:sdtPr>
                            <w:alias w:val="1 str."/>
                            <w:tag w:val="part_1ddadcc3f43b43669589fbde89e2072d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tabs>
                                  <w:tab w:val="left" w:pos="2127"/>
                                  <w:tab w:val="left" w:pos="2268"/>
                                  <w:tab w:val="left" w:pos="5565"/>
                                </w:tabs>
                                <w:spacing w:line="276" w:lineRule="auto"/>
                                <w:ind w:left="1985" w:hanging="1276"/>
                                <w:jc w:val="both"/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1ddadcc3f43b43669589fbde89e2072d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 xml:space="preserve"> straipsnis. </w:t>
                              </w:r>
                              <w:sdt>
                                <w:sdtPr>
                                  <w:alias w:val="Pavadinimas"/>
                                  <w:tag w:val="title_1ddadcc3f43b43669589fbde89e2072d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2026 metų Privalomojo sveikatos draudimo fondo biudžeto pajamų, išlaidų ir likučių patvirtinimas</w:t>
                                  </w:r>
                                </w:sdtContent>
                              </w:sdt>
                            </w:p>
                            <w:p>
                              <w:pPr>
                                <w:tabs>
                                  <w:tab w:val="left" w:pos="5565"/>
                                </w:tabs>
                                <w:spacing w:line="276" w:lineRule="auto"/>
                                <w:ind w:left="2492" w:hanging="1358"/>
                                <w:jc w:val="both"/>
                                <w:rPr>
                                  <w:bCs/>
                                  <w:szCs w:val="24"/>
                                  <w:lang w:eastAsia="lt-LT"/>
                                </w:rPr>
                              </w:pPr>
                            </w:p>
                            <w:sdt>
                              <w:sdtPr>
                                <w:alias w:val="1 str. 1 d."/>
                                <w:tag w:val="part_b010b0d084974a559b06028cbd0ed9fa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tabs>
                                      <w:tab w:val="left" w:pos="2552"/>
                                      <w:tab w:val="left" w:pos="5565"/>
                                    </w:tabs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Patvirtinti 2026 metų Privalomojo sveikatos draudimo fondo biudžetą – 4 309 220 tūkst. eurų pajamų ir 4 306 120 tūkst. eurų išlaidų, Privalomojo sveikatos draudimo fondo biudžeto apyvartos lėšų likutį – po 5 792 tūkst. eurų pagal 2026 m. sausio 1 d. ir pagal 2026 m. gruodžio 31 d. būklę, 2026 metų Privalomojo sveikatos draudimo fondo biudžeto rezervą – 939 961 tūkst. eurų pagal 2026 m. sausio 1 d. būklę (priedas).“</w:t>
                                  </w:r>
                                </w:p>
                                <w:p>
                                  <w:pPr>
                                    <w:tabs>
                                      <w:tab w:val="left" w:pos="5565"/>
                                    </w:tabs>
                                    <w:ind w:firstLine="1134"/>
                                    <w:jc w:val="both"/>
                                    <w:rPr>
                                      <w:i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  <w:p>
                                  <w:pPr>
                                    <w:tabs>
                                      <w:tab w:val="left" w:pos="5565"/>
                                    </w:tabs>
                                    <w:ind w:firstLine="1134"/>
                                    <w:jc w:val="both"/>
                                    <w:rPr>
                                      <w:i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  <w:p>
                                  <w:pPr>
                                    <w:tabs>
                                      <w:tab w:val="left" w:pos="5565"/>
                                    </w:tabs>
                                    <w:ind w:firstLine="1134"/>
                                    <w:jc w:val="both"/>
                                    <w:rPr>
                                      <w:i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e6179a1e171a4d0c9261ddf87a5de597"/>
            <w:lock w:val="sdtLocked"/>
            <w:richText/>
          </w:sdtPr>
          <w:sdtContent>
            <w:p>
              <w:pPr>
                <w:tabs>
                  <w:tab w:val="left" w:pos="5565"/>
                </w:tabs>
                <w:ind w:firstLine="1134"/>
                <w:jc w:val="both"/>
                <w:rPr>
                  <w:i/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>Skelbiu šį Lietuvos Respublikos Seimo priimtą įstatymą.</w:t>
              </w:r>
            </w:p>
            <w:p>
              <w:pPr>
                <w:tabs>
                  <w:tab w:val="left" w:pos="556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556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556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5565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Respublikos Prezidentas</w:t>
                <w:tab/>
              </w:r>
            </w:p>
            <w:p>
              <w:pPr>
                <w:tabs>
                  <w:tab w:val="left" w:pos="556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556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556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5954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br w:type="page"/>
              </w:r>
            </w:p>
          </w:sdtContent>
        </w:sdt>
      </w:sdtContent>
    </w:sdt>
    <w:sdt>
      <w:sdtPr>
        <w:alias w:val="pr."/>
        <w:tag w:val="part_ce1b826cb78445c5884e8f4d9862b14a"/>
        <w:lock w:val="sdtLocked"/>
        <w:richText/>
      </w:sdtPr>
      <w:sdtContent>
        <w:p>
          <w:pPr>
            <w:tabs>
              <w:tab w:val="left" w:pos="5954"/>
            </w:tabs>
            <w:ind w:left="4536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Lietuvos Respublikos</w:t>
          </w:r>
        </w:p>
        <w:p>
          <w:pPr>
            <w:tabs>
              <w:tab w:val="left" w:pos="5954"/>
            </w:tabs>
            <w:ind w:left="4536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6 metų Privalomojo sveikatos draudimo fondo</w:t>
          </w:r>
        </w:p>
        <w:p>
          <w:pPr>
            <w:ind w:firstLine="4536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biudžeto rodiklių patvirtinimo įstatymo</w:t>
          </w:r>
        </w:p>
        <w:p>
          <w:pPr>
            <w:ind w:firstLine="4536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priedas  </w:t>
          </w:r>
        </w:p>
        <w:p>
          <w:pPr>
            <w:ind w:firstLine="4536"/>
            <w:jc w:val="both"/>
            <w:rPr>
              <w:sz w:val="16"/>
              <w:szCs w:val="16"/>
              <w:lang w:eastAsia="lt-LT"/>
            </w:rPr>
          </w:pPr>
        </w:p>
        <w:p>
          <w:pPr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ce1b826cb78445c5884e8f4d9862b14a"/>
              <w:lock w:val="sdtLocked"/>
              <w:richText/>
            </w:sdtPr>
            <w:sdtContent>
              <w:r>
                <w:rPr>
                  <w:b/>
                  <w:bCs/>
                  <w:szCs w:val="24"/>
                  <w:lang w:eastAsia="lt-LT"/>
                </w:rPr>
                <w:t>2026 METŲ PRIVALOMOJO SVEIKATOS DRAUDIMO FONDO BIUDŽETAS</w:t>
              </w:r>
            </w:sdtContent>
          </w:sdt>
        </w:p>
        <w:p>
          <w:pPr>
            <w:jc w:val="center"/>
            <w:rPr>
              <w:b/>
              <w:bCs/>
              <w:sz w:val="16"/>
              <w:szCs w:val="16"/>
              <w:lang w:eastAsia="lt-LT"/>
            </w:rPr>
          </w:pPr>
        </w:p>
        <w:tbl>
          <w:tblPr>
            <w:tblW w:w="992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4"/>
            <w:gridCol w:w="46"/>
            <w:gridCol w:w="7338"/>
            <w:gridCol w:w="1275"/>
          </w:tblGrid>
          <w:tr>
            <w:trPr>
              <w:trHeight w:val="467"/>
              <w:tblHeader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spacing w:line="20" w:lineRule="atLeast"/>
                  <w:ind w:firstLine="62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odas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traipsnio pavadinimas</w:t>
                </w:r>
              </w:p>
            </w:tc>
            <w:tc>
              <w:tcPr>
                <w:tcW w:w="127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ma</w:t>
                </w:r>
              </w:p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ūkst. Eur</w:t>
                </w:r>
              </w:p>
            </w:tc>
          </w:tr>
          <w:tr>
            <w:trPr>
              <w:trHeight w:val="268"/>
              <w:jc w:val="center"/>
            </w:trPr>
            <w:tc>
              <w:tcPr>
                <w:tcW w:w="9923" w:type="dxa"/>
                <w:gridSpan w:val="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JAMOS</w:t>
                </w:r>
              </w:p>
            </w:tc>
          </w:tr>
          <w:tr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1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valomojo sveikatos draudimo įmokos,</w:t>
                </w:r>
              </w:p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š jų:</w:t>
                </w:r>
              </w:p>
            </w:tc>
            <w:tc>
              <w:tcPr>
                <w:tcW w:w="1275" w:type="dxa"/>
                <w:tcBorders>
                  <w:bottom w:val="nil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 092 464</w:t>
                </w:r>
              </w:p>
            </w:tc>
          </w:tr>
          <w:tr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1 01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Valstybinio socialinio draudimo fondo valdybos prie Socialinės apsaugos ir darbo ministerijos administruojamos privalomojo sveikatos draudimo įmokos ir su jomis susijusios sumos 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 988 684</w:t>
                </w:r>
              </w:p>
            </w:tc>
          </w:tr>
          <w:tr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1 02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etuvos Respublikos valstybės biudžeto įmokos už apdraustuosius, draudžiamus valstybės lėšomi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103 780</w:t>
                </w:r>
              </w:p>
            </w:tc>
          </w:tr>
          <w:tr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2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etuvos Respublikos valstybės biudžeto asignavimai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88 234</w:t>
                </w:r>
              </w:p>
            </w:tc>
          </w:tr>
          <w:tr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3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itos teisėtai gautos pajamos,</w:t>
                </w:r>
              </w:p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š jų: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8 522</w:t>
                </w:r>
              </w:p>
            </w:tc>
          </w:tr>
          <w:tr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3 01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etuvos Respublikos valstybės biudžeto lėšomis Valstybinei ligonių kasai prie Sveikatos apsaugos ministerijos mokamos veiklos sąnaudų kompensacijos už valstybės deleguotų funkcijų finansavimo administravimą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20</w:t>
                </w:r>
              </w:p>
            </w:tc>
          </w:tr>
          <w:tr>
            <w:trPr>
              <w:trHeight w:val="232"/>
              <w:jc w:val="center"/>
            </w:trPr>
            <w:tc>
              <w:tcPr>
                <w:tcW w:w="8648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š viso pajamų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 309 220</w:t>
                </w:r>
              </w:p>
            </w:tc>
          </w:tr>
          <w:tr>
            <w:trPr>
              <w:trHeight w:val="85"/>
              <w:jc w:val="center"/>
            </w:trPr>
            <w:tc>
              <w:tcPr>
                <w:tcW w:w="9923" w:type="dxa"/>
                <w:gridSpan w:val="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ŠLAIDOS</w:t>
                </w:r>
              </w:p>
            </w:tc>
          </w:tr>
          <w:tr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1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smens sveikatos priežiūros paslaugom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right"/>
                  <w:rPr>
                    <w:szCs w:val="24"/>
                    <w:highlight w:val="yellow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 000 284</w:t>
                </w:r>
              </w:p>
            </w:tc>
          </w:tr>
          <w:tr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2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istams, medicinos pagalbos priemonėms (įskaitant ortopedijos technines priemones), specialiosios medicininės paskirties maisto produktams ir medicinos priemonių nuomai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right"/>
                  <w:rPr>
                    <w:szCs w:val="24"/>
                    <w:highlight w:val="yellow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36 792</w:t>
                </w:r>
              </w:p>
            </w:tc>
          </w:tr>
          <w:tr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3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veikatos programoms ir kitoms sveikatos draudimo išlaidoms apmokėti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right"/>
                  <w:rPr>
                    <w:szCs w:val="24"/>
                    <w:highlight w:val="yellow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35 700</w:t>
                </w:r>
              </w:p>
            </w:tc>
          </w:tr>
          <w:tr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4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valomojo sveikatos draudimo sistemos funkcionavimui užtikrinti ir šį draudimą vykdančių institucijų veiklos išlaidoms apmokėti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right"/>
                  <w:rPr>
                    <w:szCs w:val="24"/>
                    <w:highlight w:val="yellow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4 282</w:t>
                </w:r>
              </w:p>
            </w:tc>
          </w:tr>
          <w:tr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5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ind w:hanging="6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lstybinio socialinio draudimo fondo veiklos sąnaudoms, susidarančioms dėl privalomojo sveikatos draudimo įmokų surinkimo ir pervedimo į Privalomojo sveikatos draudimo fondą, kompensuoti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 928</w:t>
                </w:r>
              </w:p>
            </w:tc>
          </w:tr>
          <w:tr>
            <w:trPr>
              <w:trHeight w:val="20"/>
              <w:jc w:val="center"/>
            </w:trPr>
            <w:tc>
              <w:tcPr>
                <w:tcW w:w="1310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6</w:t>
                </w:r>
              </w:p>
            </w:tc>
            <w:tc>
              <w:tcPr>
                <w:tcW w:w="7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alstybės deleguotoms funkcijoms finansuoti Lietuvos Respublikos valstybės biudžeto asignavimai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85 134</w:t>
                </w:r>
              </w:p>
            </w:tc>
          </w:tr>
          <w:tr>
            <w:trPr>
              <w:trHeight w:val="20"/>
              <w:jc w:val="center"/>
            </w:trPr>
            <w:tc>
              <w:tcPr>
                <w:tcW w:w="8648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š viso išlaidų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 306 120</w:t>
                </w:r>
              </w:p>
            </w:tc>
          </w:tr>
          <w:tr>
            <w:trPr>
              <w:trHeight w:val="20"/>
              <w:jc w:val="center"/>
            </w:trPr>
            <w:tc>
              <w:tcPr>
                <w:tcW w:w="8648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ind w:left="101" w:hanging="101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rivalomojo sveikatos draudimo fondo biudžeto rezervui papildyti (sudaryti)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 100</w:t>
                </w:r>
              </w:p>
            </w:tc>
          </w:tr>
          <w:tr>
            <w:trPr>
              <w:trHeight w:val="283"/>
              <w:jc w:val="center"/>
            </w:trPr>
            <w:tc>
              <w:tcPr>
                <w:tcW w:w="9923" w:type="dxa"/>
                <w:gridSpan w:val="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spacing w:line="20" w:lineRule="atLeast"/>
                  <w:jc w:val="center"/>
                  <w:rPr>
                    <w:bCs/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>LĖŠŲ LIKUČIAI</w:t>
                </w:r>
              </w:p>
            </w:tc>
          </w:tr>
          <w:tr>
            <w:trPr>
              <w:trHeight w:val="20"/>
              <w:jc w:val="center"/>
            </w:trPr>
            <w:tc>
              <w:tcPr>
                <w:tcW w:w="1264" w:type="dxa"/>
                <w:vMerge w:val="restar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gal 2026 m. sausio 1 d. būklę</w:t>
                </w:r>
              </w:p>
            </w:tc>
            <w:tc>
              <w:tcPr>
                <w:tcW w:w="7384" w:type="dxa"/>
                <w:gridSpan w:val="2"/>
              </w:tcPr>
              <w:p>
                <w:pPr>
                  <w:spacing w:line="20" w:lineRule="atLeast"/>
                  <w:ind w:firstLine="102"/>
                  <w:rPr>
                    <w:bCs/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 xml:space="preserve">Privalomojo sveikatos draudimo fondo biudžeto apyvartos lėšų </w:t>
                </w:r>
              </w:p>
              <w:p>
                <w:pPr>
                  <w:spacing w:line="20" w:lineRule="atLeast"/>
                  <w:ind w:firstLine="98"/>
                  <w:rPr>
                    <w:bCs/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>likuti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 792</w:t>
                </w:r>
              </w:p>
            </w:tc>
          </w:tr>
          <w:tr>
            <w:trPr>
              <w:trHeight w:val="20"/>
              <w:jc w:val="center"/>
            </w:trPr>
            <w:tc>
              <w:tcPr>
                <w:tcW w:w="1264" w:type="dxa"/>
                <w:vMerge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ind w:left="115" w:firstLine="359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384" w:type="dxa"/>
                <w:gridSpan w:val="2"/>
              </w:tcPr>
              <w:p>
                <w:pPr>
                  <w:spacing w:line="20" w:lineRule="atLeast"/>
                  <w:ind w:firstLine="102"/>
                  <w:rPr>
                    <w:bCs/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>Privalomojo sveikatos draudimo fondo biudžeto rezervas,</w:t>
                </w:r>
              </w:p>
              <w:p>
                <w:pPr>
                  <w:spacing w:line="20" w:lineRule="atLeast"/>
                  <w:ind w:left="115" w:firstLine="29"/>
                  <w:rPr>
                    <w:bCs/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>iš jo: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39 961</w:t>
                </w:r>
              </w:p>
            </w:tc>
          </w:tr>
          <w:tr>
            <w:trPr>
              <w:trHeight w:val="20"/>
              <w:jc w:val="center"/>
            </w:trPr>
            <w:tc>
              <w:tcPr>
                <w:tcW w:w="1264" w:type="dxa"/>
                <w:vMerge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ind w:left="115" w:firstLine="359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384" w:type="dxa"/>
                <w:gridSpan w:val="2"/>
              </w:tcPr>
              <w:p>
                <w:pPr>
                  <w:spacing w:line="20" w:lineRule="atLeast"/>
                  <w:ind w:left="115" w:firstLine="29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grindinė dali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4 638</w:t>
                </w:r>
              </w:p>
            </w:tc>
          </w:tr>
          <w:tr>
            <w:trPr>
              <w:trHeight w:val="20"/>
              <w:jc w:val="center"/>
            </w:trPr>
            <w:tc>
              <w:tcPr>
                <w:tcW w:w="1264" w:type="dxa"/>
                <w:vMerge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ind w:left="115" w:firstLine="359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384" w:type="dxa"/>
                <w:gridSpan w:val="2"/>
                <w:vAlign w:val="center"/>
              </w:tcPr>
              <w:p>
                <w:pPr>
                  <w:spacing w:line="20" w:lineRule="atLeast"/>
                  <w:ind w:left="115" w:firstLine="29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izikos valdymo dali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75 323</w:t>
                </w:r>
              </w:p>
            </w:tc>
          </w:tr>
          <w:tr>
            <w:trPr>
              <w:trHeight w:val="20"/>
              <w:jc w:val="center"/>
            </w:trPr>
            <w:tc>
              <w:tcPr>
                <w:tcW w:w="1264" w:type="dxa"/>
                <w:vMerge w:val="restar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gal 2026 m. gruodžio 31 d. būklę</w:t>
                </w:r>
              </w:p>
            </w:tc>
            <w:tc>
              <w:tcPr>
                <w:tcW w:w="7384" w:type="dxa"/>
                <w:gridSpan w:val="2"/>
                <w:vAlign w:val="center"/>
              </w:tcPr>
              <w:p>
                <w:pPr>
                  <w:spacing w:line="20" w:lineRule="atLeast"/>
                  <w:ind w:firstLine="102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rivalomojo sveikatos draudimo fondo biudžeto apyvartos lėšų </w:t>
                </w:r>
              </w:p>
              <w:p>
                <w:pPr>
                  <w:spacing w:line="20" w:lineRule="atLeast"/>
                  <w:ind w:left="115" w:hanging="3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kuti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 792</w:t>
                </w:r>
              </w:p>
            </w:tc>
          </w:tr>
          <w:tr>
            <w:trPr>
              <w:trHeight w:val="20"/>
              <w:jc w:val="center"/>
            </w:trPr>
            <w:tc>
              <w:tcPr>
                <w:tcW w:w="1264" w:type="dxa"/>
                <w:vMerge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ind w:left="115" w:firstLine="359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384" w:type="dxa"/>
                <w:gridSpan w:val="2"/>
              </w:tcPr>
              <w:p>
                <w:pPr>
                  <w:spacing w:line="20" w:lineRule="atLeast"/>
                  <w:ind w:firstLine="102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Numatomas Privalomojo sveikatos draudimo fondo biudžeto </w:t>
                </w:r>
              </w:p>
              <w:p>
                <w:pPr>
                  <w:spacing w:line="20" w:lineRule="atLeast"/>
                  <w:ind w:left="115" w:hanging="17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ezervas</w:t>
                </w:r>
              </w:p>
            </w:tc>
            <w:tc>
              <w:tcPr>
                <w:tcW w:w="127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pacing w:line="20" w:lineRule="atLeast"/>
                  <w:jc w:val="righ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02 420</w:t>
                </w:r>
              </w:p>
            </w:tc>
          </w:tr>
        </w:tbl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_____________________</w:t>
          </w:r>
        </w:p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  <w:endnote w:type="continuationNotice" w:id="1">
    <w:p>
      <w:pPr>
        <w:rPr>
          <w:szCs w:val="24"/>
          <w:lang w:eastAsia="lt-LT"/>
        </w:rPr>
      </w:pP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  <w:footnote w:type="continuationNotice" w:id="1">
    <w:p>
      <w:pPr>
        <w:rPr>
          <w:szCs w:val="24"/>
          <w:lang w:eastAsia="lt-LT"/>
        </w:rPr>
      </w:pP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t>2</w:t>
    </w:r>
  </w:p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A681EC1-B266-4A20-911F-CEB2DC7C4E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90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3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2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d8306c1d43a451ab5c2b8d1dc79dad3" PartId="effdc531380448e99df09f819bb0439e">
    <Part Type="straipsnis" Nr="1" Abbr="1 str." Title="Lietuvos Respublikos 2026 metų Privalomojo sveikatos draudimo fondo biudžeto rodiklių patvirtinimo įstatymo Nr. XV-652 nauja redakcija" DocPartId="03f008eac9f44b35a59811aaf4973988" PartId="209060bbec6f4fada2c4f69adef4741a">
      <Part Type="strDalis" Nr="1" Abbr="1 str. 1 d." DocPartId="a4b60cca910d4c21924c056822f138b8" PartId="ae4b4224c919440fa812b456361939e1">
        <Part Type="citata" DocPartId="d27c243c4e4840db84f4848648bb7e63" PartId="e77438c5381245309501528336f3aa0d">
          <Part Type="pagrindine" DocPartId="770091f3d7fd4b7f86b1e2c830988463" PartId="9970bfaa77ea4d5c9dff8ecfaa5f1089">
            <Part Type="straipsnis" Nr="1" Abbr="1 str." Title="2026 metų Privalomojo sveikatos draudimo fondo biudžeto pajamų, išlaidų ir likučių patvirtinimas" DocPartId="edb240cf1ac84ac9beb8db093a8b1403" PartId="1ddadcc3f43b43669589fbde89e2072d">
              <Part Type="strDalis" Nr="1" Abbr="1 str. 1 d." DocPartId="7709e696b474405eaa765fbd35ecf480" PartId="b010b0d084974a559b06028cbd0ed9fa"/>
            </Part>
          </Part>
        </Part>
      </Part>
    </Part>
    <Part Type="signatura" DocPartId="74b0f507fb904d7baa98d2f98bc3f78f" PartId="e6179a1e171a4d0c9261ddf87a5de597"/>
  </Part>
  <Part Type="priedas" Abbr="pr." Title="2026 METŲ PRIVALOMOJO SVEIKATOS DRAUDIMO FONDO BIUDŽETAS" DocPartId="daa4c8a029d7479a90bae450c05c7a18" PartId="ce1b826cb78445c5884e8f4d9862b14a"/>
</Parts>
</file>

<file path=customXml/itemProps1.xml><?xml version="1.0" encoding="utf-8"?>
<ds:datastoreItem xmlns:ds="http://schemas.openxmlformats.org/officeDocument/2006/customXml" ds:itemID="{03DF7955-5FB9-41F7-AA7D-946C5597C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C891F-9FFA-4AEF-BF62-BDD65BECC666}">
  <ds:schemaRefs>
    <ds:schemaRef ds:uri="http://lrs.lt/TAIS/DocParts"/>
  </ds:schemaRefs>
</ds:datastoreItem>
</file>

<file path=docMetadata/LabelInfo.xml><?xml version="1.0" encoding="utf-8"?>
<clbl:labelList xmlns:clbl="http://schemas.microsoft.com/office/2020/mipLabelMetadata">
  <clbl:label id="{07e6ee35-6814-4790-8669-80767694c28d}" enabled="0" method="" siteId="{07e6ee35-6814-4790-8669-80767694c2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3067</Characters>
  <Application>Microsoft Office Word</Application>
  <DocSecurity>4</DocSecurity>
  <Lines>146</Lines>
  <Paragraphs>10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LK</Company>
  <LinksUpToDate>false</LinksUpToDate>
  <CharactersWithSpaces>343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7T15:09:00Z</dcterms:created>
  <dc:creator>Vytautas Baika</dc:creator>
  <lastModifiedBy>adlibuser</lastModifiedBy>
  <lastPrinted>2019-10-10T07:57:00Z</lastPrinted>
  <dcterms:modified xsi:type="dcterms:W3CDTF">2026-07-07T15:09:00Z</dcterms:modified>
  <revision>2</revision>
</coreProperties>
</file>